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D3523" w14:paraId="67CA1DFE" w14:textId="77777777" w:rsidTr="002D5BCC">
        <w:tc>
          <w:tcPr>
            <w:tcW w:w="1363" w:type="dxa"/>
          </w:tcPr>
          <w:p w14:paraId="1CAD5BA2" w14:textId="77777777" w:rsidR="008D3523" w:rsidRDefault="008D3523">
            <w:pPr>
              <w:rPr>
                <w:sz w:val="24"/>
              </w:rPr>
            </w:pPr>
            <w:r>
              <w:rPr>
                <w:noProof/>
                <w:spacing w:val="-2"/>
              </w:rPr>
              <w:drawing>
                <wp:inline distT="0" distB="0" distL="0" distR="0" wp14:anchorId="2427D430" wp14:editId="2703EDA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1A117DD" w14:textId="77777777" w:rsidR="008D3523" w:rsidRDefault="008D3523">
            <w:pPr>
              <w:suppressAutoHyphens/>
              <w:spacing w:line="204" w:lineRule="auto"/>
              <w:jc w:val="center"/>
              <w:rPr>
                <w:rFonts w:ascii="Arial" w:hAnsi="Arial"/>
                <w:spacing w:val="-3"/>
                <w:sz w:val="26"/>
              </w:rPr>
            </w:pPr>
            <w:r>
              <w:rPr>
                <w:rFonts w:ascii="Arial" w:hAnsi="Arial"/>
                <w:spacing w:val="-3"/>
                <w:sz w:val="26"/>
              </w:rPr>
              <w:t>COMMONWEALTH OF PENNSYLVANIA</w:t>
            </w:r>
          </w:p>
          <w:p w14:paraId="5C1D5419" w14:textId="77777777" w:rsidR="008D3523" w:rsidRDefault="008D352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C30229D" w14:textId="77777777" w:rsidR="008D3523" w:rsidRDefault="008D3523" w:rsidP="00086976">
            <w:pPr>
              <w:jc w:val="center"/>
              <w:rPr>
                <w:rFonts w:ascii="Arial" w:hAnsi="Arial"/>
                <w:sz w:val="12"/>
              </w:rPr>
            </w:pPr>
            <w:r>
              <w:rPr>
                <w:rFonts w:ascii="Arial" w:hAnsi="Arial"/>
                <w:spacing w:val="-3"/>
                <w:sz w:val="26"/>
              </w:rPr>
              <w:t>400 NORTH STREET, HARRISBURG, PA 17120</w:t>
            </w:r>
          </w:p>
        </w:tc>
        <w:tc>
          <w:tcPr>
            <w:tcW w:w="1452" w:type="dxa"/>
          </w:tcPr>
          <w:p w14:paraId="0DACD195" w14:textId="77777777" w:rsidR="008D3523" w:rsidRDefault="008D3523">
            <w:pPr>
              <w:rPr>
                <w:rFonts w:ascii="Arial" w:hAnsi="Arial"/>
                <w:sz w:val="12"/>
              </w:rPr>
            </w:pPr>
          </w:p>
          <w:p w14:paraId="39F0EE03" w14:textId="77777777" w:rsidR="008D3523" w:rsidRDefault="008D3523">
            <w:pPr>
              <w:rPr>
                <w:rFonts w:ascii="Arial" w:hAnsi="Arial"/>
                <w:sz w:val="12"/>
              </w:rPr>
            </w:pPr>
          </w:p>
          <w:p w14:paraId="6AE7BB5C" w14:textId="77777777" w:rsidR="008D3523" w:rsidRDefault="008D3523">
            <w:pPr>
              <w:rPr>
                <w:rFonts w:ascii="Arial" w:hAnsi="Arial"/>
                <w:sz w:val="12"/>
              </w:rPr>
            </w:pPr>
          </w:p>
          <w:p w14:paraId="570BA332" w14:textId="77777777" w:rsidR="008D3523" w:rsidRDefault="008D3523">
            <w:pPr>
              <w:rPr>
                <w:rFonts w:ascii="Arial" w:hAnsi="Arial"/>
                <w:sz w:val="12"/>
              </w:rPr>
            </w:pPr>
          </w:p>
          <w:p w14:paraId="748088DB" w14:textId="77777777" w:rsidR="008D3523" w:rsidRDefault="008D3523">
            <w:pPr>
              <w:rPr>
                <w:rFonts w:ascii="Arial" w:hAnsi="Arial"/>
                <w:sz w:val="12"/>
              </w:rPr>
            </w:pPr>
          </w:p>
          <w:p w14:paraId="020F35A5" w14:textId="77777777" w:rsidR="008D3523" w:rsidRDefault="008D3523">
            <w:pPr>
              <w:rPr>
                <w:rFonts w:ascii="Arial" w:hAnsi="Arial"/>
                <w:sz w:val="12"/>
              </w:rPr>
            </w:pPr>
          </w:p>
          <w:p w14:paraId="1C89A6A1" w14:textId="77777777" w:rsidR="008D3523" w:rsidRDefault="008D352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4FED9042" w14:textId="267693CC" w:rsidR="008D3523" w:rsidRPr="00BB0668" w:rsidRDefault="008D3523"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4C479E">
        <w:rPr>
          <w:rFonts w:ascii="Arial" w:hAnsi="Arial" w:cs="Arial"/>
          <w:color w:val="000000"/>
          <w:szCs w:val="24"/>
        </w:rPr>
        <w:t>5</w:t>
      </w:r>
      <w:r>
        <w:rPr>
          <w:rFonts w:ascii="Arial" w:hAnsi="Arial" w:cs="Arial"/>
          <w:color w:val="000000"/>
          <w:szCs w:val="24"/>
        </w:rPr>
        <w:t>, 2021</w:t>
      </w:r>
    </w:p>
    <w:p w14:paraId="67C41EE6" w14:textId="77777777" w:rsidR="008D3523" w:rsidRDefault="008D352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5-2496354</w:t>
      </w:r>
    </w:p>
    <w:p w14:paraId="69E23F1C" w14:textId="77777777" w:rsidR="008D3523" w:rsidRDefault="008D352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7920</w:t>
      </w:r>
    </w:p>
    <w:p w14:paraId="279C020B" w14:textId="77777777" w:rsidR="008D3523" w:rsidRPr="00B01172" w:rsidRDefault="008D3523" w:rsidP="000D0692">
      <w:pPr>
        <w:outlineLvl w:val="0"/>
        <w:rPr>
          <w:b/>
          <w:bCs/>
          <w:sz w:val="24"/>
          <w:szCs w:val="24"/>
          <w:u w:val="single"/>
        </w:rPr>
      </w:pPr>
      <w:r w:rsidRPr="00B01172">
        <w:rPr>
          <w:b/>
          <w:bCs/>
          <w:sz w:val="24"/>
          <w:szCs w:val="24"/>
          <w:u w:val="single"/>
        </w:rPr>
        <w:t>VIA EMAIL</w:t>
      </w:r>
    </w:p>
    <w:p w14:paraId="270736EA" w14:textId="77777777" w:rsidR="008D3523" w:rsidRPr="000854AD" w:rsidRDefault="008D3523" w:rsidP="000D0692">
      <w:pPr>
        <w:outlineLvl w:val="0"/>
        <w:rPr>
          <w:rFonts w:ascii="Arial" w:hAnsi="Arial" w:cs="Arial"/>
          <w:b/>
          <w:bCs/>
          <w:sz w:val="24"/>
          <w:szCs w:val="24"/>
          <w:u w:val="single"/>
        </w:rPr>
      </w:pPr>
    </w:p>
    <w:p w14:paraId="5823D229" w14:textId="77777777" w:rsidR="008D3523" w:rsidRPr="00006F40" w:rsidRDefault="008D3523" w:rsidP="000D0692">
      <w:pPr>
        <w:outlineLvl w:val="0"/>
        <w:rPr>
          <w:rFonts w:ascii="Arial" w:hAnsi="Arial" w:cs="Arial"/>
          <w:sz w:val="24"/>
          <w:szCs w:val="24"/>
        </w:rPr>
      </w:pPr>
      <w:r w:rsidRPr="00894404">
        <w:rPr>
          <w:rFonts w:ascii="Arial" w:hAnsi="Arial" w:cs="Arial"/>
          <w:noProof/>
          <w:sz w:val="24"/>
          <w:szCs w:val="24"/>
        </w:rPr>
        <w:t>MIDAMERICAN ENERGY SERVICES LLC</w:t>
      </w:r>
    </w:p>
    <w:p w14:paraId="714254DF" w14:textId="0120F95B" w:rsidR="008D3523" w:rsidRDefault="00B82B4D" w:rsidP="000D0692">
      <w:pPr>
        <w:outlineLvl w:val="0"/>
        <w:rPr>
          <w:rFonts w:ascii="Arial" w:hAnsi="Arial" w:cs="Arial"/>
          <w:sz w:val="24"/>
          <w:szCs w:val="24"/>
        </w:rPr>
      </w:pPr>
      <w:r>
        <w:rPr>
          <w:rFonts w:ascii="Arial" w:hAnsi="Arial" w:cs="Arial"/>
          <w:noProof/>
          <w:sz w:val="24"/>
          <w:szCs w:val="24"/>
        </w:rPr>
        <w:t>Cbaird-forristall</w:t>
      </w:r>
      <w:r w:rsidR="008D3523" w:rsidRPr="00894404">
        <w:rPr>
          <w:rFonts w:ascii="Arial" w:hAnsi="Arial" w:cs="Arial"/>
          <w:noProof/>
          <w:sz w:val="24"/>
          <w:szCs w:val="24"/>
        </w:rPr>
        <w:t>@midamerican.com</w:t>
      </w:r>
    </w:p>
    <w:p w14:paraId="18BED105" w14:textId="77777777" w:rsidR="008D3523" w:rsidRPr="00BB0668" w:rsidRDefault="008D3523" w:rsidP="000D0692">
      <w:pPr>
        <w:outlineLvl w:val="0"/>
        <w:rPr>
          <w:rFonts w:ascii="Arial" w:hAnsi="Arial" w:cs="Arial"/>
          <w:sz w:val="24"/>
          <w:szCs w:val="24"/>
        </w:rPr>
      </w:pPr>
    </w:p>
    <w:p w14:paraId="6B6576C5" w14:textId="77777777" w:rsidR="008D3523" w:rsidRPr="00BB0668" w:rsidRDefault="008D352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E8A481F" w14:textId="77777777" w:rsidR="008D3523" w:rsidRPr="00BB0668" w:rsidRDefault="008D3523" w:rsidP="000D0692">
      <w:pPr>
        <w:jc w:val="center"/>
        <w:rPr>
          <w:rFonts w:ascii="Arial" w:hAnsi="Arial" w:cs="Arial"/>
          <w:sz w:val="24"/>
          <w:szCs w:val="24"/>
        </w:rPr>
      </w:pPr>
    </w:p>
    <w:p w14:paraId="09FD9E1D" w14:textId="77777777" w:rsidR="008D3523" w:rsidRDefault="008D3523" w:rsidP="000D0692">
      <w:pPr>
        <w:rPr>
          <w:rFonts w:ascii="Arial" w:hAnsi="Arial" w:cs="Arial"/>
          <w:sz w:val="24"/>
          <w:szCs w:val="24"/>
        </w:rPr>
      </w:pPr>
      <w:r>
        <w:rPr>
          <w:rFonts w:ascii="Arial" w:hAnsi="Arial" w:cs="Arial"/>
          <w:noProof/>
          <w:sz w:val="24"/>
          <w:szCs w:val="24"/>
        </w:rPr>
        <w:t>To Whom It May Concern:</w:t>
      </w:r>
    </w:p>
    <w:p w14:paraId="61A771A2" w14:textId="77777777" w:rsidR="008D3523" w:rsidRPr="00BB0668" w:rsidRDefault="008D3523" w:rsidP="000D0692">
      <w:pPr>
        <w:rPr>
          <w:rFonts w:ascii="Arial" w:hAnsi="Arial" w:cs="Arial"/>
          <w:sz w:val="24"/>
          <w:szCs w:val="24"/>
        </w:rPr>
      </w:pPr>
    </w:p>
    <w:p w14:paraId="6FBF4F68" w14:textId="77777777" w:rsidR="008D3523" w:rsidRPr="00BB0668" w:rsidRDefault="008D352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October 1,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 2021</w:t>
      </w:r>
      <w:r w:rsidRPr="00BB0668">
        <w:rPr>
          <w:rFonts w:ascii="Arial" w:hAnsi="Arial" w:cs="Arial"/>
          <w:sz w:val="24"/>
          <w:szCs w:val="24"/>
        </w:rPr>
        <w:t xml:space="preserve">.  </w:t>
      </w:r>
    </w:p>
    <w:p w14:paraId="195636C7" w14:textId="77777777" w:rsidR="008D3523" w:rsidRPr="00BB0668" w:rsidRDefault="008D3523" w:rsidP="00BC45BF">
      <w:pPr>
        <w:rPr>
          <w:rFonts w:ascii="Arial" w:hAnsi="Arial" w:cs="Arial"/>
          <w:sz w:val="24"/>
          <w:szCs w:val="24"/>
        </w:rPr>
      </w:pPr>
    </w:p>
    <w:p w14:paraId="1B803CA6" w14:textId="77777777" w:rsidR="008D3523" w:rsidRPr="00BB0668" w:rsidRDefault="008D352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21A3634E" w14:textId="77777777" w:rsidR="008D3523" w:rsidRPr="00BB0668" w:rsidRDefault="008D3523" w:rsidP="00BC45BF">
      <w:pPr>
        <w:rPr>
          <w:rFonts w:ascii="Arial" w:hAnsi="Arial" w:cs="Arial"/>
          <w:sz w:val="24"/>
          <w:szCs w:val="24"/>
        </w:rPr>
      </w:pPr>
    </w:p>
    <w:p w14:paraId="14256741" w14:textId="77777777" w:rsidR="008D3523" w:rsidRPr="00BB0668" w:rsidRDefault="008D352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79F6D9C3" w14:textId="77777777" w:rsidR="008D3523" w:rsidRPr="00BB0668" w:rsidRDefault="008D3523" w:rsidP="00BC45BF">
      <w:pPr>
        <w:rPr>
          <w:rFonts w:ascii="Arial" w:hAnsi="Arial" w:cs="Arial"/>
          <w:sz w:val="24"/>
          <w:szCs w:val="24"/>
        </w:rPr>
      </w:pPr>
    </w:p>
    <w:p w14:paraId="0E0D140A" w14:textId="77777777" w:rsidR="008D3523" w:rsidRPr="00BB0668" w:rsidRDefault="008D352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6C68366" w14:textId="77777777" w:rsidR="008D3523" w:rsidRPr="00BB0668" w:rsidRDefault="008D3523" w:rsidP="0028110C">
      <w:pPr>
        <w:pStyle w:val="ListParagraph"/>
        <w:rPr>
          <w:rFonts w:ascii="Arial" w:hAnsi="Arial" w:cs="Arial"/>
          <w:sz w:val="24"/>
          <w:szCs w:val="24"/>
        </w:rPr>
      </w:pPr>
      <w:r w:rsidRPr="00BB0668">
        <w:rPr>
          <w:rFonts w:ascii="Arial" w:hAnsi="Arial" w:cs="Arial"/>
          <w:sz w:val="24"/>
          <w:szCs w:val="24"/>
        </w:rPr>
        <w:t xml:space="preserve">  </w:t>
      </w:r>
    </w:p>
    <w:p w14:paraId="28ABA9A3" w14:textId="77777777" w:rsidR="008D3523" w:rsidRPr="00BB0668" w:rsidRDefault="008D352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C9793ED" w14:textId="77777777" w:rsidR="008D3523" w:rsidRPr="00BB0668" w:rsidRDefault="008D3523" w:rsidP="00BB0668">
      <w:pPr>
        <w:ind w:left="360"/>
        <w:rPr>
          <w:rFonts w:ascii="Arial" w:hAnsi="Arial" w:cs="Arial"/>
          <w:sz w:val="24"/>
          <w:szCs w:val="24"/>
        </w:rPr>
      </w:pPr>
    </w:p>
    <w:p w14:paraId="3E12D067" w14:textId="77777777" w:rsidR="008D3523" w:rsidRDefault="008D352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2D1C912" w14:textId="77777777" w:rsidR="008D3523" w:rsidRPr="00BB0668" w:rsidRDefault="008D3523" w:rsidP="00BB0668">
      <w:pPr>
        <w:ind w:firstLine="720"/>
        <w:rPr>
          <w:rFonts w:ascii="Arial" w:hAnsi="Arial" w:cs="Arial"/>
          <w:sz w:val="24"/>
          <w:szCs w:val="24"/>
        </w:rPr>
      </w:pPr>
    </w:p>
    <w:p w14:paraId="751BA694" w14:textId="77777777" w:rsidR="008D3523" w:rsidRPr="00BB0668" w:rsidRDefault="008D352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0D28376" w14:textId="77777777" w:rsidR="008D3523" w:rsidRPr="00BB0668" w:rsidRDefault="008D3523" w:rsidP="003E0658">
      <w:pPr>
        <w:pStyle w:val="ListParagraph"/>
        <w:rPr>
          <w:rFonts w:ascii="Arial" w:hAnsi="Arial" w:cs="Arial"/>
          <w:snapToGrid w:val="0"/>
          <w:sz w:val="24"/>
          <w:szCs w:val="24"/>
        </w:rPr>
      </w:pPr>
    </w:p>
    <w:p w14:paraId="670A1DE8" w14:textId="77777777" w:rsidR="008D3523" w:rsidRPr="00BB0668" w:rsidRDefault="008D352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0A2A3788" w14:textId="77777777" w:rsidR="008D3523" w:rsidRPr="00BB0668" w:rsidRDefault="008D3523" w:rsidP="000D0692">
      <w:pPr>
        <w:tabs>
          <w:tab w:val="left" w:pos="720"/>
        </w:tabs>
        <w:rPr>
          <w:rFonts w:ascii="Arial" w:hAnsi="Arial" w:cs="Arial"/>
          <w:sz w:val="24"/>
          <w:szCs w:val="24"/>
        </w:rPr>
      </w:pPr>
      <w:r w:rsidRPr="00BB0668">
        <w:rPr>
          <w:rFonts w:ascii="Arial" w:hAnsi="Arial" w:cs="Arial"/>
          <w:sz w:val="24"/>
          <w:szCs w:val="24"/>
        </w:rPr>
        <w:tab/>
      </w:r>
    </w:p>
    <w:p w14:paraId="10A1259D" w14:textId="77777777" w:rsidR="008D3523" w:rsidRPr="00BB0668" w:rsidRDefault="008D352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12CBD46" w14:textId="77777777" w:rsidR="008D3523" w:rsidRPr="00BB0668" w:rsidRDefault="008D3523" w:rsidP="000D0692">
      <w:pPr>
        <w:tabs>
          <w:tab w:val="left" w:pos="720"/>
        </w:tabs>
        <w:rPr>
          <w:rFonts w:ascii="Arial" w:hAnsi="Arial" w:cs="Arial"/>
          <w:sz w:val="24"/>
          <w:szCs w:val="24"/>
        </w:rPr>
      </w:pPr>
    </w:p>
    <w:p w14:paraId="7C65D39C" w14:textId="77777777" w:rsidR="008D3523" w:rsidRDefault="008D352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973F5D0" w14:textId="77777777" w:rsidR="008D3523" w:rsidRPr="00BB0668" w:rsidRDefault="008D3523" w:rsidP="000D0692">
      <w:pPr>
        <w:tabs>
          <w:tab w:val="left" w:pos="720"/>
        </w:tabs>
        <w:rPr>
          <w:rFonts w:ascii="Arial" w:hAnsi="Arial" w:cs="Arial"/>
          <w:sz w:val="24"/>
          <w:szCs w:val="24"/>
        </w:rPr>
      </w:pPr>
    </w:p>
    <w:p w14:paraId="20AA2D5E" w14:textId="77777777" w:rsidR="008D3523" w:rsidRPr="00BB0668" w:rsidRDefault="008D352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B9B2BD7" w14:textId="77777777" w:rsidR="008D3523" w:rsidRPr="00BB0668" w:rsidRDefault="008D352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AEDB5E4" w14:textId="77777777" w:rsidR="008D3523" w:rsidRPr="00BB0668" w:rsidRDefault="008D352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C67BD0E" w14:textId="77777777" w:rsidR="008D3523" w:rsidRPr="00BB0668" w:rsidRDefault="008D352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2CC71AA" w14:textId="77777777" w:rsidR="008D3523" w:rsidRPr="00BB0668" w:rsidRDefault="008D3523" w:rsidP="000563F5">
      <w:pPr>
        <w:tabs>
          <w:tab w:val="left" w:pos="720"/>
        </w:tabs>
        <w:rPr>
          <w:rFonts w:ascii="Arial" w:hAnsi="Arial" w:cs="Arial"/>
          <w:sz w:val="24"/>
          <w:szCs w:val="24"/>
        </w:rPr>
      </w:pPr>
    </w:p>
    <w:p w14:paraId="08316DB7" w14:textId="77777777" w:rsidR="008D3523" w:rsidRPr="00BB0668" w:rsidRDefault="008D352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B4AA89F" w14:textId="77777777" w:rsidR="008D3523" w:rsidRPr="00BB0668" w:rsidRDefault="008D3523" w:rsidP="000563F5">
      <w:pPr>
        <w:tabs>
          <w:tab w:val="left" w:pos="720"/>
        </w:tabs>
        <w:rPr>
          <w:rFonts w:ascii="Arial" w:hAnsi="Arial" w:cs="Arial"/>
          <w:sz w:val="24"/>
          <w:szCs w:val="24"/>
        </w:rPr>
      </w:pPr>
    </w:p>
    <w:p w14:paraId="2A33BCDF" w14:textId="77777777" w:rsidR="008D3523" w:rsidRDefault="008D352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DE17A13" w14:textId="77777777" w:rsidR="008D3523" w:rsidRDefault="008D352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E14F42E" w14:textId="77777777" w:rsidR="008D3523" w:rsidRPr="002309AE" w:rsidRDefault="008D352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4E87B47" w14:textId="77777777" w:rsidR="008D3523" w:rsidRPr="00BB0668" w:rsidRDefault="008D352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5CE224A" w14:textId="77777777" w:rsidR="008D3523" w:rsidRPr="00BB0668" w:rsidRDefault="008D352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006665E" w14:textId="77777777" w:rsidR="008D3523" w:rsidRDefault="008D3523" w:rsidP="000D0692">
      <w:pPr>
        <w:tabs>
          <w:tab w:val="left" w:pos="720"/>
          <w:tab w:val="left" w:pos="5040"/>
        </w:tabs>
        <w:rPr>
          <w:rFonts w:ascii="Arial" w:hAnsi="Arial" w:cs="Arial"/>
          <w:sz w:val="24"/>
          <w:szCs w:val="24"/>
        </w:rPr>
        <w:sectPr w:rsidR="008D352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0921D28" w14:textId="77777777" w:rsidR="008D3523" w:rsidRDefault="008D3523" w:rsidP="000D0692">
      <w:pPr>
        <w:tabs>
          <w:tab w:val="left" w:pos="720"/>
          <w:tab w:val="left" w:pos="5040"/>
        </w:tabs>
        <w:rPr>
          <w:rFonts w:ascii="Arial" w:hAnsi="Arial" w:cs="Arial"/>
          <w:sz w:val="24"/>
          <w:szCs w:val="24"/>
        </w:rPr>
        <w:sectPr w:rsidR="008D3523" w:rsidSect="00C51807">
          <w:footerReference w:type="default" r:id="rId12"/>
          <w:type w:val="continuous"/>
          <w:pgSz w:w="12240" w:h="15840"/>
          <w:pgMar w:top="1350" w:right="1440" w:bottom="1440" w:left="1440" w:header="720" w:footer="720" w:gutter="0"/>
          <w:pgNumType w:start="1"/>
          <w:cols w:space="720"/>
          <w:docGrid w:linePitch="360"/>
        </w:sectPr>
      </w:pPr>
    </w:p>
    <w:p w14:paraId="30756EC9" w14:textId="77777777" w:rsidR="008D3523" w:rsidRPr="00BB0668" w:rsidRDefault="008D3523" w:rsidP="000D0692">
      <w:pPr>
        <w:tabs>
          <w:tab w:val="left" w:pos="720"/>
          <w:tab w:val="left" w:pos="5040"/>
        </w:tabs>
        <w:rPr>
          <w:rFonts w:ascii="Arial" w:hAnsi="Arial" w:cs="Arial"/>
          <w:sz w:val="24"/>
          <w:szCs w:val="24"/>
        </w:rPr>
      </w:pPr>
    </w:p>
    <w:sectPr w:rsidR="008D3523" w:rsidRPr="00BB0668" w:rsidSect="008D352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30D3" w14:textId="77777777" w:rsidR="008D3523" w:rsidRDefault="008D3523">
      <w:r>
        <w:separator/>
      </w:r>
    </w:p>
  </w:endnote>
  <w:endnote w:type="continuationSeparator" w:id="0">
    <w:p w14:paraId="123C3CEE" w14:textId="77777777" w:rsidR="008D3523" w:rsidRDefault="008D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4217" w14:textId="77777777" w:rsidR="008D3523" w:rsidRDefault="008D352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0FBE" w14:textId="77777777" w:rsidR="008D3523" w:rsidRDefault="008D352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D0AD"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53DB6" w14:textId="77777777" w:rsidR="008D3523" w:rsidRDefault="008D3523">
      <w:r>
        <w:separator/>
      </w:r>
    </w:p>
  </w:footnote>
  <w:footnote w:type="continuationSeparator" w:id="0">
    <w:p w14:paraId="31109BFC" w14:textId="77777777" w:rsidR="008D3523" w:rsidRDefault="008D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479E"/>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899"/>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523"/>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2B4D"/>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CFE2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4-05T15:14:00Z</dcterms:created>
  <dcterms:modified xsi:type="dcterms:W3CDTF">2021-04-05T16:57:00Z</dcterms:modified>
</cp:coreProperties>
</file>